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3C" w:rsidRDefault="007A653C" w:rsidP="00AC3118"/>
    <w:p w:rsidR="0008284B" w:rsidRDefault="0008284B" w:rsidP="00AC3118">
      <w:r>
        <w:rPr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18110</wp:posOffset>
            </wp:positionV>
            <wp:extent cx="534670" cy="6197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84B" w:rsidRPr="0050543E" w:rsidRDefault="0008284B" w:rsidP="00AC3118">
      <w:pPr>
        <w:rPr>
          <w:sz w:val="24"/>
          <w:szCs w:val="24"/>
        </w:rPr>
      </w:pPr>
    </w:p>
    <w:tbl>
      <w:tblPr>
        <w:tblW w:w="9575" w:type="dxa"/>
        <w:tblInd w:w="-176" w:type="dxa"/>
        <w:tblLook w:val="0000"/>
      </w:tblPr>
      <w:tblGrid>
        <w:gridCol w:w="5039"/>
        <w:gridCol w:w="284"/>
        <w:gridCol w:w="4252"/>
      </w:tblGrid>
      <w:tr w:rsidR="0008284B" w:rsidRPr="0050543E" w:rsidTr="009B0393">
        <w:tc>
          <w:tcPr>
            <w:tcW w:w="5039" w:type="dxa"/>
            <w:tcBorders>
              <w:bottom w:val="thinThickSmallGap" w:sz="24" w:space="0" w:color="auto"/>
            </w:tcBorders>
          </w:tcPr>
          <w:p w:rsidR="0008284B" w:rsidRPr="0050543E" w:rsidRDefault="0008284B" w:rsidP="00353A35">
            <w:pPr>
              <w:ind w:right="283"/>
              <w:jc w:val="center"/>
              <w:rPr>
                <w:b/>
                <w:sz w:val="24"/>
                <w:szCs w:val="24"/>
              </w:rPr>
            </w:pPr>
          </w:p>
          <w:p w:rsidR="0008284B" w:rsidRPr="0050543E" w:rsidRDefault="0008284B" w:rsidP="00353A35">
            <w:pPr>
              <w:ind w:right="283"/>
              <w:rPr>
                <w:b/>
                <w:sz w:val="24"/>
                <w:szCs w:val="24"/>
              </w:rPr>
            </w:pPr>
          </w:p>
          <w:p w:rsidR="0008284B" w:rsidRPr="0050543E" w:rsidRDefault="0008284B" w:rsidP="00353A35">
            <w:pPr>
              <w:ind w:right="283"/>
              <w:jc w:val="center"/>
              <w:rPr>
                <w:b/>
                <w:sz w:val="24"/>
                <w:szCs w:val="24"/>
              </w:rPr>
            </w:pPr>
          </w:p>
          <w:p w:rsidR="0008284B" w:rsidRPr="009378DD" w:rsidRDefault="0008284B" w:rsidP="00E01041">
            <w:pPr>
              <w:ind w:right="283"/>
              <w:jc w:val="center"/>
              <w:rPr>
                <w:b/>
                <w:sz w:val="22"/>
                <w:szCs w:val="22"/>
              </w:rPr>
            </w:pPr>
            <w:r w:rsidRPr="009378DD">
              <w:rPr>
                <w:b/>
                <w:sz w:val="22"/>
                <w:szCs w:val="22"/>
              </w:rPr>
              <w:t>АДМИНИСТРАЦИЯ</w:t>
            </w:r>
          </w:p>
          <w:p w:rsidR="0008284B" w:rsidRPr="00971FCD" w:rsidRDefault="0008284B" w:rsidP="00E01041">
            <w:pPr>
              <w:pStyle w:val="3"/>
              <w:spacing w:after="0"/>
              <w:ind w:right="283"/>
              <w:jc w:val="center"/>
              <w:rPr>
                <w:b/>
                <w:sz w:val="22"/>
                <w:szCs w:val="22"/>
              </w:rPr>
            </w:pPr>
            <w:r w:rsidRPr="00971FCD">
              <w:rPr>
                <w:b/>
                <w:sz w:val="22"/>
                <w:szCs w:val="22"/>
              </w:rPr>
              <w:t>ГОРОДИЩЕНСКОГО  МУНИЦИПАЛЬНОГО РАЙОНА</w:t>
            </w:r>
          </w:p>
          <w:p w:rsidR="0008284B" w:rsidRPr="00971FCD" w:rsidRDefault="0008284B" w:rsidP="00E01041">
            <w:pPr>
              <w:ind w:right="283"/>
              <w:jc w:val="center"/>
              <w:rPr>
                <w:b/>
                <w:sz w:val="22"/>
                <w:szCs w:val="22"/>
              </w:rPr>
            </w:pPr>
            <w:r w:rsidRPr="00971FCD">
              <w:rPr>
                <w:b/>
                <w:sz w:val="22"/>
                <w:szCs w:val="22"/>
              </w:rPr>
              <w:t>ВОЛГОГРАДСКОЙ  ОБЛАСТИ</w:t>
            </w:r>
          </w:p>
          <w:p w:rsidR="0008284B" w:rsidRPr="00971FCD" w:rsidRDefault="0008284B" w:rsidP="00E01041">
            <w:pPr>
              <w:ind w:right="283"/>
              <w:jc w:val="center"/>
              <w:rPr>
                <w:b/>
                <w:sz w:val="22"/>
                <w:szCs w:val="22"/>
              </w:rPr>
            </w:pPr>
            <w:r w:rsidRPr="00971FCD">
              <w:rPr>
                <w:b/>
                <w:sz w:val="22"/>
                <w:szCs w:val="22"/>
              </w:rPr>
              <w:t xml:space="preserve">ОТДЕЛ </w:t>
            </w:r>
          </w:p>
          <w:p w:rsidR="0008284B" w:rsidRPr="00971FCD" w:rsidRDefault="0008284B" w:rsidP="00E01041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971FCD">
              <w:rPr>
                <w:b/>
                <w:sz w:val="24"/>
                <w:szCs w:val="24"/>
              </w:rPr>
              <w:t>ПО ОБРАЗОВАНИЮ</w:t>
            </w:r>
          </w:p>
          <w:p w:rsidR="0008284B" w:rsidRPr="009378DD" w:rsidRDefault="0008284B" w:rsidP="00E01041">
            <w:pPr>
              <w:pStyle w:val="2"/>
              <w:spacing w:after="0" w:line="240" w:lineRule="auto"/>
              <w:ind w:right="283"/>
              <w:jc w:val="center"/>
              <w:rPr>
                <w:sz w:val="22"/>
                <w:szCs w:val="22"/>
              </w:rPr>
            </w:pPr>
            <w:r w:rsidRPr="009378DD">
              <w:rPr>
                <w:sz w:val="22"/>
                <w:szCs w:val="22"/>
              </w:rPr>
              <w:t>40-летия</w:t>
            </w:r>
            <w:r w:rsidR="00DC36C2">
              <w:rPr>
                <w:sz w:val="22"/>
                <w:szCs w:val="22"/>
              </w:rPr>
              <w:t xml:space="preserve"> Сталинградской битвы,площадь,</w:t>
            </w:r>
            <w:r w:rsidRPr="009378DD">
              <w:rPr>
                <w:sz w:val="22"/>
                <w:szCs w:val="22"/>
              </w:rPr>
              <w:t xml:space="preserve">дом 1,  </w:t>
            </w:r>
          </w:p>
          <w:p w:rsidR="0008284B" w:rsidRPr="009378DD" w:rsidRDefault="0008284B" w:rsidP="00E01041">
            <w:pPr>
              <w:pStyle w:val="2"/>
              <w:spacing w:after="0" w:line="240" w:lineRule="auto"/>
              <w:ind w:right="283"/>
              <w:jc w:val="center"/>
              <w:rPr>
                <w:sz w:val="22"/>
                <w:szCs w:val="22"/>
              </w:rPr>
            </w:pPr>
            <w:r w:rsidRPr="009378DD">
              <w:rPr>
                <w:sz w:val="22"/>
                <w:szCs w:val="22"/>
              </w:rPr>
              <w:t xml:space="preserve">р.п. Городище, Волгоградская область, 403003 </w:t>
            </w:r>
          </w:p>
          <w:p w:rsidR="0008284B" w:rsidRPr="009378DD" w:rsidRDefault="0008284B" w:rsidP="00E01041">
            <w:pPr>
              <w:pStyle w:val="2"/>
              <w:spacing w:after="0" w:line="240" w:lineRule="auto"/>
              <w:ind w:right="283"/>
              <w:jc w:val="center"/>
              <w:rPr>
                <w:sz w:val="22"/>
                <w:szCs w:val="22"/>
              </w:rPr>
            </w:pPr>
            <w:r w:rsidRPr="009378DD">
              <w:rPr>
                <w:sz w:val="22"/>
                <w:szCs w:val="22"/>
              </w:rPr>
              <w:t xml:space="preserve">тел. (8-844-68) 3-30-61,  тел\ факс: 3-30-61  </w:t>
            </w:r>
          </w:p>
          <w:p w:rsidR="0008284B" w:rsidRPr="00AC603B" w:rsidRDefault="0008284B" w:rsidP="00E01041">
            <w:pPr>
              <w:ind w:right="283"/>
              <w:jc w:val="center"/>
              <w:rPr>
                <w:bCs/>
                <w:sz w:val="22"/>
                <w:szCs w:val="22"/>
                <w:lang w:val="en-US"/>
              </w:rPr>
            </w:pPr>
            <w:r w:rsidRPr="009378DD">
              <w:rPr>
                <w:bCs/>
                <w:sz w:val="22"/>
                <w:szCs w:val="22"/>
                <w:lang w:val="en-US"/>
              </w:rPr>
              <w:t>E</w:t>
            </w:r>
            <w:r w:rsidRPr="00AC603B">
              <w:rPr>
                <w:bCs/>
                <w:sz w:val="22"/>
                <w:szCs w:val="22"/>
                <w:lang w:val="en-US"/>
              </w:rPr>
              <w:t>-</w:t>
            </w:r>
            <w:r w:rsidRPr="009378DD">
              <w:rPr>
                <w:bCs/>
                <w:sz w:val="22"/>
                <w:szCs w:val="22"/>
                <w:lang w:val="en-US"/>
              </w:rPr>
              <w:t>mail</w:t>
            </w:r>
            <w:r w:rsidRPr="00AC603B">
              <w:rPr>
                <w:bCs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9378DD">
                <w:rPr>
                  <w:rStyle w:val="a3"/>
                  <w:rFonts w:eastAsia="Calibri"/>
                  <w:bCs/>
                  <w:spacing w:val="-4"/>
                  <w:sz w:val="22"/>
                  <w:szCs w:val="22"/>
                  <w:lang w:val="en-US"/>
                </w:rPr>
                <w:t>edu</w:t>
              </w:r>
              <w:r w:rsidRPr="00AC603B">
                <w:rPr>
                  <w:rStyle w:val="a3"/>
                  <w:rFonts w:eastAsia="Calibri"/>
                  <w:bCs/>
                  <w:spacing w:val="-4"/>
                  <w:sz w:val="22"/>
                  <w:szCs w:val="22"/>
                  <w:lang w:val="en-US"/>
                </w:rPr>
                <w:t>_</w:t>
              </w:r>
              <w:r w:rsidRPr="009378DD">
                <w:rPr>
                  <w:rStyle w:val="a3"/>
                  <w:rFonts w:eastAsia="Calibri"/>
                  <w:bCs/>
                  <w:spacing w:val="-4"/>
                  <w:sz w:val="22"/>
                  <w:szCs w:val="22"/>
                  <w:lang w:val="en-US"/>
                </w:rPr>
                <w:t>gorod</w:t>
              </w:r>
              <w:r w:rsidRPr="00AC603B">
                <w:rPr>
                  <w:rStyle w:val="a3"/>
                  <w:rFonts w:eastAsia="Calibri"/>
                  <w:bCs/>
                  <w:spacing w:val="-4"/>
                  <w:sz w:val="22"/>
                  <w:szCs w:val="22"/>
                  <w:lang w:val="en-US"/>
                </w:rPr>
                <w:t>@</w:t>
              </w:r>
              <w:r w:rsidRPr="009378DD">
                <w:rPr>
                  <w:rStyle w:val="a3"/>
                  <w:rFonts w:eastAsia="Calibri"/>
                  <w:bCs/>
                  <w:spacing w:val="-4"/>
                  <w:sz w:val="22"/>
                  <w:szCs w:val="22"/>
                  <w:lang w:val="en-US"/>
                </w:rPr>
                <w:t>volganet</w:t>
              </w:r>
              <w:r w:rsidRPr="00AC603B">
                <w:rPr>
                  <w:rStyle w:val="a3"/>
                  <w:rFonts w:eastAsia="Calibri"/>
                  <w:bCs/>
                  <w:spacing w:val="-4"/>
                  <w:sz w:val="22"/>
                  <w:szCs w:val="22"/>
                  <w:lang w:val="en-US"/>
                </w:rPr>
                <w:t>.</w:t>
              </w:r>
              <w:r w:rsidRPr="009378DD">
                <w:rPr>
                  <w:rStyle w:val="a3"/>
                  <w:rFonts w:eastAsia="Calibri"/>
                  <w:bCs/>
                  <w:spacing w:val="-4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84" w:type="dxa"/>
            <w:tcBorders>
              <w:left w:val="nil"/>
            </w:tcBorders>
          </w:tcPr>
          <w:p w:rsidR="0008284B" w:rsidRPr="00AC603B" w:rsidRDefault="0008284B" w:rsidP="00353A35">
            <w:pPr>
              <w:tabs>
                <w:tab w:val="left" w:pos="0"/>
              </w:tabs>
              <w:ind w:right="28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C3623C" w:rsidRPr="00B60CC5" w:rsidRDefault="00C3623C" w:rsidP="00353A35">
            <w:pPr>
              <w:tabs>
                <w:tab w:val="left" w:pos="3642"/>
              </w:tabs>
              <w:ind w:right="283"/>
              <w:rPr>
                <w:sz w:val="28"/>
                <w:szCs w:val="28"/>
              </w:rPr>
            </w:pPr>
            <w:r w:rsidRPr="00B60CC5">
              <w:rPr>
                <w:sz w:val="28"/>
                <w:szCs w:val="28"/>
              </w:rPr>
              <w:t xml:space="preserve">Руководителям  образовательных учреждений </w:t>
            </w:r>
          </w:p>
          <w:p w:rsidR="007F0F91" w:rsidRPr="00B60CC5" w:rsidRDefault="00C3623C" w:rsidP="00353A35">
            <w:pPr>
              <w:tabs>
                <w:tab w:val="left" w:pos="3642"/>
              </w:tabs>
              <w:ind w:right="283"/>
              <w:rPr>
                <w:sz w:val="28"/>
                <w:szCs w:val="28"/>
              </w:rPr>
            </w:pPr>
            <w:r w:rsidRPr="00B60CC5">
              <w:rPr>
                <w:sz w:val="28"/>
                <w:szCs w:val="28"/>
              </w:rPr>
              <w:t xml:space="preserve">Городищенского муниципального  района </w:t>
            </w:r>
          </w:p>
          <w:p w:rsidR="0008284B" w:rsidRPr="0050543E" w:rsidRDefault="0008284B" w:rsidP="00353A35">
            <w:pPr>
              <w:tabs>
                <w:tab w:val="left" w:pos="0"/>
              </w:tabs>
              <w:ind w:right="283"/>
              <w:rPr>
                <w:sz w:val="24"/>
                <w:szCs w:val="24"/>
              </w:rPr>
            </w:pPr>
          </w:p>
          <w:p w:rsidR="0008284B" w:rsidRPr="0050543E" w:rsidRDefault="0008284B" w:rsidP="00353A35">
            <w:pPr>
              <w:tabs>
                <w:tab w:val="left" w:pos="0"/>
              </w:tabs>
              <w:ind w:right="283"/>
              <w:rPr>
                <w:sz w:val="24"/>
                <w:szCs w:val="24"/>
              </w:rPr>
            </w:pPr>
          </w:p>
          <w:p w:rsidR="0008284B" w:rsidRPr="0050543E" w:rsidRDefault="0008284B" w:rsidP="00353A35">
            <w:pPr>
              <w:tabs>
                <w:tab w:val="left" w:pos="0"/>
              </w:tabs>
              <w:ind w:right="283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08284B" w:rsidRPr="00A22713" w:rsidRDefault="0008284B" w:rsidP="00353A35">
      <w:pPr>
        <w:ind w:right="283"/>
        <w:rPr>
          <w:sz w:val="22"/>
          <w:szCs w:val="22"/>
        </w:rPr>
      </w:pPr>
    </w:p>
    <w:p w:rsidR="0008284B" w:rsidRPr="00A22713" w:rsidRDefault="004268B9" w:rsidP="00353A35">
      <w:pPr>
        <w:tabs>
          <w:tab w:val="left" w:pos="0"/>
        </w:tabs>
        <w:ind w:right="283"/>
        <w:rPr>
          <w:sz w:val="22"/>
          <w:szCs w:val="22"/>
        </w:rPr>
      </w:pPr>
      <w:r w:rsidRPr="00A22713">
        <w:rPr>
          <w:sz w:val="22"/>
          <w:szCs w:val="22"/>
        </w:rPr>
        <w:t>О</w:t>
      </w:r>
      <w:r w:rsidR="0008284B" w:rsidRPr="00A22713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EB2A3A">
        <w:rPr>
          <w:sz w:val="22"/>
          <w:szCs w:val="22"/>
        </w:rPr>
        <w:t>11</w:t>
      </w:r>
      <w:r w:rsidR="00587EFA" w:rsidRPr="00A22713">
        <w:rPr>
          <w:sz w:val="22"/>
          <w:szCs w:val="22"/>
        </w:rPr>
        <w:t>.</w:t>
      </w:r>
      <w:r w:rsidR="00EB2A3A">
        <w:rPr>
          <w:sz w:val="22"/>
          <w:szCs w:val="22"/>
        </w:rPr>
        <w:t>10</w:t>
      </w:r>
      <w:r w:rsidR="00587EFA" w:rsidRPr="00A22713">
        <w:rPr>
          <w:sz w:val="22"/>
          <w:szCs w:val="22"/>
        </w:rPr>
        <w:t>.201</w:t>
      </w:r>
      <w:r w:rsidR="00EB2A3A">
        <w:rPr>
          <w:sz w:val="22"/>
          <w:szCs w:val="22"/>
        </w:rPr>
        <w:t>8</w:t>
      </w:r>
      <w:r w:rsidR="00587EFA" w:rsidRPr="00A22713">
        <w:rPr>
          <w:sz w:val="22"/>
          <w:szCs w:val="22"/>
        </w:rPr>
        <w:t>г.</w:t>
      </w:r>
      <w:r w:rsidR="0008284B" w:rsidRPr="00A22713">
        <w:rPr>
          <w:sz w:val="22"/>
          <w:szCs w:val="22"/>
        </w:rPr>
        <w:t xml:space="preserve">  №</w:t>
      </w:r>
    </w:p>
    <w:p w:rsidR="00DE3627" w:rsidRPr="0050543E" w:rsidRDefault="00DE3627" w:rsidP="00353A35">
      <w:pPr>
        <w:tabs>
          <w:tab w:val="left" w:pos="0"/>
        </w:tabs>
        <w:ind w:right="283"/>
        <w:rPr>
          <w:sz w:val="24"/>
          <w:szCs w:val="24"/>
        </w:rPr>
      </w:pPr>
    </w:p>
    <w:p w:rsidR="00EB2A3A" w:rsidRDefault="007A71E7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 w:rsidRPr="00B60CC5">
        <w:rPr>
          <w:sz w:val="28"/>
          <w:szCs w:val="28"/>
        </w:rPr>
        <w:t xml:space="preserve">      Отдел по образованию </w:t>
      </w:r>
      <w:r w:rsidR="00587EFA" w:rsidRPr="00B60CC5">
        <w:rPr>
          <w:sz w:val="28"/>
          <w:szCs w:val="28"/>
        </w:rPr>
        <w:t>администрации Г</w:t>
      </w:r>
      <w:r w:rsidRPr="00B60CC5">
        <w:rPr>
          <w:sz w:val="28"/>
          <w:szCs w:val="28"/>
        </w:rPr>
        <w:t xml:space="preserve">ородищенского </w:t>
      </w:r>
      <w:r w:rsidR="00587EFA" w:rsidRPr="00B60CC5">
        <w:rPr>
          <w:sz w:val="28"/>
          <w:szCs w:val="28"/>
        </w:rPr>
        <w:t>муниципального</w:t>
      </w:r>
      <w:r w:rsidRPr="00B60CC5">
        <w:rPr>
          <w:sz w:val="28"/>
          <w:szCs w:val="28"/>
        </w:rPr>
        <w:t xml:space="preserve">  </w:t>
      </w:r>
      <w:r w:rsidR="00587EFA" w:rsidRPr="00B60CC5">
        <w:rPr>
          <w:sz w:val="28"/>
          <w:szCs w:val="28"/>
        </w:rPr>
        <w:t xml:space="preserve">района </w:t>
      </w:r>
      <w:r w:rsidR="00C3623C" w:rsidRPr="00B60CC5">
        <w:rPr>
          <w:sz w:val="28"/>
          <w:szCs w:val="28"/>
        </w:rPr>
        <w:t xml:space="preserve"> доводит до вашего сведения, </w:t>
      </w:r>
      <w:r w:rsidR="003C62FD" w:rsidRPr="00B60CC5">
        <w:rPr>
          <w:sz w:val="28"/>
          <w:szCs w:val="28"/>
        </w:rPr>
        <w:t xml:space="preserve">что </w:t>
      </w:r>
      <w:r w:rsidR="00F04068" w:rsidRPr="00B60CC5">
        <w:rPr>
          <w:sz w:val="28"/>
          <w:szCs w:val="28"/>
        </w:rPr>
        <w:t>в</w:t>
      </w:r>
      <w:r w:rsidR="00EB2A3A">
        <w:rPr>
          <w:sz w:val="28"/>
          <w:szCs w:val="28"/>
        </w:rPr>
        <w:t xml:space="preserve"> соответствии с приказом Министерства Российской Федерации по делам ГО, ЧС  и ликвидации последствий стихий</w:t>
      </w:r>
      <w:r w:rsidR="00467B44">
        <w:rPr>
          <w:sz w:val="28"/>
          <w:szCs w:val="28"/>
        </w:rPr>
        <w:t>ных бедствий от 28.08.2018г. №354, в период с 1 по 31 октября 2018г. на территории РФ проводится Месячник гражданской обороны.</w:t>
      </w:r>
    </w:p>
    <w:p w:rsidR="00901C25" w:rsidRDefault="00467B44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формирования  единых подходов к организации  и ведению гражданской обороны</w:t>
      </w:r>
      <w:r w:rsidR="00280AA5">
        <w:rPr>
          <w:sz w:val="28"/>
          <w:szCs w:val="28"/>
        </w:rPr>
        <w:t xml:space="preserve">, </w:t>
      </w:r>
      <w:r w:rsidR="00280AA5" w:rsidRPr="00280AA5">
        <w:rPr>
          <w:sz w:val="28"/>
          <w:szCs w:val="28"/>
        </w:rPr>
        <w:t xml:space="preserve"> </w:t>
      </w:r>
      <w:r w:rsidR="00280AA5">
        <w:rPr>
          <w:sz w:val="28"/>
          <w:szCs w:val="28"/>
        </w:rPr>
        <w:t>повышения её роли в обществе, руководителям образовательных учреждений необходимо</w:t>
      </w:r>
      <w:r w:rsidR="000E0693">
        <w:rPr>
          <w:sz w:val="28"/>
          <w:szCs w:val="28"/>
        </w:rPr>
        <w:t xml:space="preserve"> </w:t>
      </w:r>
      <w:r w:rsidR="00280AA5">
        <w:rPr>
          <w:sz w:val="28"/>
          <w:szCs w:val="28"/>
        </w:rPr>
        <w:t>организовать работу и проведение мероприятий</w:t>
      </w:r>
      <w:r w:rsidR="0032391C">
        <w:rPr>
          <w:sz w:val="28"/>
          <w:szCs w:val="28"/>
        </w:rPr>
        <w:t xml:space="preserve"> в учреждениях</w:t>
      </w:r>
      <w:r w:rsidR="00901C25">
        <w:rPr>
          <w:sz w:val="28"/>
          <w:szCs w:val="28"/>
        </w:rPr>
        <w:t>:</w:t>
      </w:r>
    </w:p>
    <w:p w:rsidR="009F2E57" w:rsidRDefault="0032391C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</w:t>
      </w:r>
      <w:r w:rsidR="009F2E57">
        <w:rPr>
          <w:sz w:val="28"/>
          <w:szCs w:val="28"/>
        </w:rPr>
        <w:t xml:space="preserve"> профилактических мероприятий, в том числе:</w:t>
      </w:r>
    </w:p>
    <w:p w:rsidR="0032391C" w:rsidRDefault="009F2E57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х </w:t>
      </w:r>
      <w:r w:rsidR="0032391C">
        <w:rPr>
          <w:sz w:val="28"/>
          <w:szCs w:val="28"/>
        </w:rPr>
        <w:t xml:space="preserve"> трениро</w:t>
      </w:r>
      <w:r>
        <w:rPr>
          <w:sz w:val="28"/>
          <w:szCs w:val="28"/>
        </w:rPr>
        <w:t>вок</w:t>
      </w:r>
      <w:r w:rsidR="0032391C">
        <w:rPr>
          <w:sz w:val="28"/>
          <w:szCs w:val="28"/>
        </w:rPr>
        <w:t xml:space="preserve"> по</w:t>
      </w:r>
      <w:r w:rsidR="00901C25">
        <w:rPr>
          <w:sz w:val="28"/>
          <w:szCs w:val="28"/>
        </w:rPr>
        <w:t xml:space="preserve"> эвакуации,</w:t>
      </w:r>
      <w:r>
        <w:rPr>
          <w:sz w:val="28"/>
          <w:szCs w:val="28"/>
        </w:rPr>
        <w:t xml:space="preserve"> материальных и культурных ценностей,</w:t>
      </w:r>
    </w:p>
    <w:p w:rsidR="009F2E57" w:rsidRDefault="009F2E57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инструктажей и бесед с учащимися и сотрудниками в области ГО и ЧС, обеспечения пожарной безопасности</w:t>
      </w:r>
      <w:r w:rsidR="00901C25">
        <w:rPr>
          <w:sz w:val="28"/>
          <w:szCs w:val="28"/>
        </w:rPr>
        <w:t>,</w:t>
      </w:r>
    </w:p>
    <w:p w:rsidR="0032391C" w:rsidRDefault="0032391C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 совершенствования учебно-методической базы </w:t>
      </w:r>
      <w:r w:rsidR="004F5EDC">
        <w:rPr>
          <w:sz w:val="28"/>
          <w:szCs w:val="28"/>
        </w:rPr>
        <w:t>по ГО, в</w:t>
      </w:r>
      <w:r w:rsidR="009F2E57">
        <w:rPr>
          <w:sz w:val="28"/>
          <w:szCs w:val="28"/>
        </w:rPr>
        <w:t xml:space="preserve"> </w:t>
      </w:r>
      <w:r w:rsidR="004F5EDC">
        <w:rPr>
          <w:sz w:val="28"/>
          <w:szCs w:val="28"/>
        </w:rPr>
        <w:t>том числе обновление уголков гражданской обороны, изготовление стендов, плака</w:t>
      </w:r>
      <w:r w:rsidR="00901C25">
        <w:rPr>
          <w:sz w:val="28"/>
          <w:szCs w:val="28"/>
        </w:rPr>
        <w:t xml:space="preserve">тов, памяток по тематике ГО и </w:t>
      </w:r>
      <w:r w:rsidR="004F5EDC">
        <w:rPr>
          <w:sz w:val="28"/>
          <w:szCs w:val="28"/>
        </w:rPr>
        <w:t>защиты населения на территории Волгоградской области</w:t>
      </w:r>
      <w:r w:rsidR="009F2E57">
        <w:rPr>
          <w:sz w:val="28"/>
          <w:szCs w:val="28"/>
        </w:rPr>
        <w:t>,</w:t>
      </w:r>
    </w:p>
    <w:p w:rsidR="009F2E57" w:rsidRDefault="009F2E57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-показов учебных фильмов по тематике «Гражданская оборона и защита населения»,</w:t>
      </w:r>
    </w:p>
    <w:p w:rsidR="00AB6C3C" w:rsidRDefault="009F2E57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открытого урока «Основы безопасности жизнедеятельности</w:t>
      </w:r>
      <w:r w:rsidR="00AB6C3C">
        <w:rPr>
          <w:sz w:val="28"/>
          <w:szCs w:val="28"/>
        </w:rPr>
        <w:t>» ( в рамках Всероссийского открытого урока ОБЖ) в образовательных учреждениях на тему: «История создания Гражданской обороны. Гражданская оборона на современном этапе»,</w:t>
      </w:r>
    </w:p>
    <w:p w:rsidR="00901C25" w:rsidRDefault="00AB6C3C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занятий по защите детей и персонала ОУ, </w:t>
      </w:r>
    </w:p>
    <w:p w:rsidR="00AB6C3C" w:rsidRDefault="00AB6C3C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 проведение спортивно-массовых мероприятий, концертов самодеятельного творчества, конкурсов художественной самодеятельности в рамках Месячника, с приглашением</w:t>
      </w:r>
      <w:r w:rsidR="004D1062">
        <w:rPr>
          <w:sz w:val="28"/>
          <w:szCs w:val="28"/>
        </w:rPr>
        <w:t xml:space="preserve"> представителей общественности. </w:t>
      </w:r>
    </w:p>
    <w:p w:rsidR="00467B44" w:rsidRDefault="004D1062" w:rsidP="00353A35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о проведённых мероприятиях (с приложением фото) необходимо еженедельно представлять  в отдел по образованию (в произвольной форме).</w:t>
      </w:r>
    </w:p>
    <w:p w:rsidR="004D1062" w:rsidRDefault="004D1062" w:rsidP="00353A35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6043F8" w:rsidRDefault="006043F8" w:rsidP="00353A35">
      <w:pPr>
        <w:ind w:right="283"/>
        <w:jc w:val="both"/>
        <w:rPr>
          <w:sz w:val="28"/>
          <w:szCs w:val="28"/>
        </w:rPr>
      </w:pPr>
    </w:p>
    <w:p w:rsidR="004D1062" w:rsidRPr="00967BB7" w:rsidRDefault="004D1062" w:rsidP="00353A35">
      <w:pPr>
        <w:ind w:right="283"/>
        <w:jc w:val="both"/>
        <w:rPr>
          <w:sz w:val="28"/>
          <w:szCs w:val="28"/>
        </w:rPr>
      </w:pPr>
    </w:p>
    <w:p w:rsidR="008C7B7E" w:rsidRPr="00967BB7" w:rsidRDefault="007A71E7" w:rsidP="00353A35">
      <w:pPr>
        <w:tabs>
          <w:tab w:val="left" w:pos="0"/>
        </w:tabs>
        <w:ind w:right="283"/>
        <w:jc w:val="both"/>
        <w:rPr>
          <w:sz w:val="28"/>
          <w:szCs w:val="28"/>
        </w:rPr>
      </w:pPr>
      <w:r w:rsidRPr="00967BB7">
        <w:rPr>
          <w:sz w:val="28"/>
          <w:szCs w:val="28"/>
        </w:rPr>
        <w:t xml:space="preserve">Начальник отдела по образованию        </w:t>
      </w:r>
      <w:r w:rsidR="0063087F" w:rsidRPr="00967BB7">
        <w:rPr>
          <w:sz w:val="28"/>
          <w:szCs w:val="28"/>
        </w:rPr>
        <w:t xml:space="preserve">                   </w:t>
      </w:r>
      <w:r w:rsidR="0050543E" w:rsidRPr="00967BB7">
        <w:rPr>
          <w:sz w:val="28"/>
          <w:szCs w:val="28"/>
        </w:rPr>
        <w:t xml:space="preserve">        </w:t>
      </w:r>
      <w:r w:rsidR="000050CD">
        <w:rPr>
          <w:sz w:val="28"/>
          <w:szCs w:val="28"/>
        </w:rPr>
        <w:t xml:space="preserve">   </w:t>
      </w:r>
      <w:r w:rsidR="0050543E" w:rsidRPr="00967BB7">
        <w:rPr>
          <w:sz w:val="28"/>
          <w:szCs w:val="28"/>
        </w:rPr>
        <w:t>С.А. Рассадников</w:t>
      </w:r>
      <w:r w:rsidR="004D1062">
        <w:rPr>
          <w:sz w:val="28"/>
          <w:szCs w:val="28"/>
        </w:rPr>
        <w:t>а</w:t>
      </w:r>
    </w:p>
    <w:p w:rsidR="0050543E" w:rsidRPr="00967BB7" w:rsidRDefault="0050543E" w:rsidP="00353A35">
      <w:pPr>
        <w:ind w:right="283"/>
        <w:rPr>
          <w:sz w:val="28"/>
          <w:szCs w:val="28"/>
        </w:rPr>
      </w:pPr>
    </w:p>
    <w:p w:rsidR="0050543E" w:rsidRPr="00967BB7" w:rsidRDefault="0050543E" w:rsidP="00353A35">
      <w:pPr>
        <w:ind w:right="283"/>
        <w:rPr>
          <w:sz w:val="28"/>
          <w:szCs w:val="28"/>
        </w:rPr>
      </w:pPr>
    </w:p>
    <w:p w:rsidR="00B76B93" w:rsidRDefault="00B76B93" w:rsidP="00353A35">
      <w:pPr>
        <w:ind w:right="283"/>
        <w:rPr>
          <w:sz w:val="24"/>
          <w:szCs w:val="24"/>
        </w:rPr>
      </w:pPr>
    </w:p>
    <w:p w:rsidR="00E12050" w:rsidRDefault="00E12050" w:rsidP="00353A35">
      <w:pPr>
        <w:ind w:right="283"/>
        <w:rPr>
          <w:sz w:val="24"/>
          <w:szCs w:val="24"/>
        </w:rPr>
      </w:pPr>
    </w:p>
    <w:p w:rsidR="00E12050" w:rsidRDefault="00E12050" w:rsidP="00353A35">
      <w:pPr>
        <w:ind w:right="283"/>
        <w:rPr>
          <w:sz w:val="24"/>
          <w:szCs w:val="24"/>
        </w:rPr>
      </w:pPr>
    </w:p>
    <w:p w:rsidR="00967BB7" w:rsidRDefault="00967BB7" w:rsidP="00353A35">
      <w:pPr>
        <w:ind w:right="283"/>
        <w:rPr>
          <w:sz w:val="24"/>
          <w:szCs w:val="24"/>
        </w:rPr>
      </w:pPr>
    </w:p>
    <w:p w:rsidR="00967BB7" w:rsidRDefault="00967BB7" w:rsidP="00353A35">
      <w:pPr>
        <w:ind w:right="283"/>
        <w:rPr>
          <w:sz w:val="24"/>
          <w:szCs w:val="24"/>
        </w:rPr>
      </w:pPr>
    </w:p>
    <w:p w:rsidR="00967BB7" w:rsidRDefault="00967BB7" w:rsidP="0008284B">
      <w:pPr>
        <w:rPr>
          <w:sz w:val="24"/>
          <w:szCs w:val="24"/>
        </w:rPr>
      </w:pPr>
    </w:p>
    <w:p w:rsidR="00967BB7" w:rsidRDefault="00967BB7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6043F8" w:rsidRDefault="006043F8" w:rsidP="0008284B">
      <w:pPr>
        <w:rPr>
          <w:sz w:val="24"/>
          <w:szCs w:val="24"/>
        </w:rPr>
      </w:pPr>
    </w:p>
    <w:p w:rsidR="004D1062" w:rsidRDefault="004D1062" w:rsidP="0008284B">
      <w:pPr>
        <w:rPr>
          <w:sz w:val="24"/>
          <w:szCs w:val="24"/>
        </w:rPr>
      </w:pPr>
    </w:p>
    <w:p w:rsidR="00BA7C74" w:rsidRDefault="00BA7C74" w:rsidP="0008284B">
      <w:pPr>
        <w:rPr>
          <w:sz w:val="24"/>
          <w:szCs w:val="24"/>
        </w:rPr>
      </w:pPr>
    </w:p>
    <w:p w:rsidR="00BA7C74" w:rsidRDefault="00BA7C74" w:rsidP="0008284B">
      <w:pPr>
        <w:rPr>
          <w:sz w:val="24"/>
          <w:szCs w:val="24"/>
        </w:rPr>
      </w:pPr>
    </w:p>
    <w:p w:rsidR="00E01041" w:rsidRDefault="00E01041" w:rsidP="0008284B">
      <w:pPr>
        <w:rPr>
          <w:sz w:val="24"/>
          <w:szCs w:val="24"/>
        </w:rPr>
      </w:pPr>
    </w:p>
    <w:p w:rsidR="00E01041" w:rsidRDefault="00E01041" w:rsidP="0008284B">
      <w:pPr>
        <w:rPr>
          <w:sz w:val="24"/>
          <w:szCs w:val="24"/>
        </w:rPr>
      </w:pPr>
    </w:p>
    <w:p w:rsidR="00435676" w:rsidRPr="0050543E" w:rsidRDefault="007A71E7" w:rsidP="0008284B">
      <w:r w:rsidRPr="0050543E">
        <w:t>Исп.:Кононенко Н.К.</w:t>
      </w:r>
    </w:p>
    <w:p w:rsidR="002D6A9D" w:rsidRDefault="007A71E7">
      <w:r w:rsidRPr="0050543E">
        <w:t>тел. 8(84468) 3-55-37</w:t>
      </w:r>
    </w:p>
    <w:p w:rsidR="004509B8" w:rsidRPr="0050543E" w:rsidRDefault="004509B8"/>
    <w:sectPr w:rsidR="004509B8" w:rsidRPr="0050543E" w:rsidSect="00CD5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EB" w:rsidRDefault="00743AEB" w:rsidP="007A653C">
      <w:r>
        <w:separator/>
      </w:r>
    </w:p>
  </w:endnote>
  <w:endnote w:type="continuationSeparator" w:id="1">
    <w:p w:rsidR="00743AEB" w:rsidRDefault="00743AEB" w:rsidP="007A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EB" w:rsidRDefault="00743AEB" w:rsidP="007A653C">
      <w:r>
        <w:separator/>
      </w:r>
    </w:p>
  </w:footnote>
  <w:footnote w:type="continuationSeparator" w:id="1">
    <w:p w:rsidR="00743AEB" w:rsidRDefault="00743AEB" w:rsidP="007A6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1BE0"/>
    <w:multiLevelType w:val="hybridMultilevel"/>
    <w:tmpl w:val="0D92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3622E"/>
    <w:multiLevelType w:val="hybridMultilevel"/>
    <w:tmpl w:val="9AC626EC"/>
    <w:lvl w:ilvl="0" w:tplc="480A2CF8">
      <w:start w:val="1"/>
      <w:numFmt w:val="decimal"/>
      <w:lvlText w:val="%1."/>
      <w:lvlJc w:val="left"/>
      <w:pPr>
        <w:ind w:left="3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B0B"/>
    <w:rsid w:val="000050CD"/>
    <w:rsid w:val="000176C7"/>
    <w:rsid w:val="00042E5F"/>
    <w:rsid w:val="0005455A"/>
    <w:rsid w:val="00054657"/>
    <w:rsid w:val="00070E9F"/>
    <w:rsid w:val="0008284B"/>
    <w:rsid w:val="000E0693"/>
    <w:rsid w:val="000F2A54"/>
    <w:rsid w:val="00127099"/>
    <w:rsid w:val="00136939"/>
    <w:rsid w:val="00160A73"/>
    <w:rsid w:val="00184409"/>
    <w:rsid w:val="00185340"/>
    <w:rsid w:val="001868B6"/>
    <w:rsid w:val="001A5D0B"/>
    <w:rsid w:val="001B30E3"/>
    <w:rsid w:val="001B4370"/>
    <w:rsid w:val="001C0E94"/>
    <w:rsid w:val="00205480"/>
    <w:rsid w:val="00213063"/>
    <w:rsid w:val="00217E6D"/>
    <w:rsid w:val="00243539"/>
    <w:rsid w:val="00250F45"/>
    <w:rsid w:val="00251B4E"/>
    <w:rsid w:val="00253473"/>
    <w:rsid w:val="0027417B"/>
    <w:rsid w:val="002759FE"/>
    <w:rsid w:val="00280AA5"/>
    <w:rsid w:val="002911CF"/>
    <w:rsid w:val="002943C0"/>
    <w:rsid w:val="002D6A9D"/>
    <w:rsid w:val="002E0BC2"/>
    <w:rsid w:val="002E4FB5"/>
    <w:rsid w:val="00323175"/>
    <w:rsid w:val="0032391C"/>
    <w:rsid w:val="00324570"/>
    <w:rsid w:val="003476A1"/>
    <w:rsid w:val="00353A35"/>
    <w:rsid w:val="003566A7"/>
    <w:rsid w:val="0036612F"/>
    <w:rsid w:val="003711A5"/>
    <w:rsid w:val="00371A6C"/>
    <w:rsid w:val="00381AFF"/>
    <w:rsid w:val="00394071"/>
    <w:rsid w:val="003A2860"/>
    <w:rsid w:val="003B65E9"/>
    <w:rsid w:val="003C62FD"/>
    <w:rsid w:val="00404789"/>
    <w:rsid w:val="004058E1"/>
    <w:rsid w:val="004118DA"/>
    <w:rsid w:val="004172F9"/>
    <w:rsid w:val="004263D0"/>
    <w:rsid w:val="004268B9"/>
    <w:rsid w:val="00435676"/>
    <w:rsid w:val="004509B8"/>
    <w:rsid w:val="00467B44"/>
    <w:rsid w:val="00475E5A"/>
    <w:rsid w:val="00495E41"/>
    <w:rsid w:val="004D1062"/>
    <w:rsid w:val="004F5EDC"/>
    <w:rsid w:val="0050543E"/>
    <w:rsid w:val="00515351"/>
    <w:rsid w:val="005153CB"/>
    <w:rsid w:val="00521BF9"/>
    <w:rsid w:val="005528BC"/>
    <w:rsid w:val="00555A4B"/>
    <w:rsid w:val="005602E9"/>
    <w:rsid w:val="0058660B"/>
    <w:rsid w:val="00587EFA"/>
    <w:rsid w:val="005B25D7"/>
    <w:rsid w:val="005B7559"/>
    <w:rsid w:val="005D2AF5"/>
    <w:rsid w:val="005E08C8"/>
    <w:rsid w:val="006043F8"/>
    <w:rsid w:val="0063087F"/>
    <w:rsid w:val="00633CD3"/>
    <w:rsid w:val="006349BF"/>
    <w:rsid w:val="00655F0C"/>
    <w:rsid w:val="0066373D"/>
    <w:rsid w:val="00672793"/>
    <w:rsid w:val="006748DA"/>
    <w:rsid w:val="006820A6"/>
    <w:rsid w:val="00682B1B"/>
    <w:rsid w:val="006965CA"/>
    <w:rsid w:val="006C4982"/>
    <w:rsid w:val="006F7ABB"/>
    <w:rsid w:val="00736F8E"/>
    <w:rsid w:val="00743AEB"/>
    <w:rsid w:val="00754F91"/>
    <w:rsid w:val="00766285"/>
    <w:rsid w:val="00773B23"/>
    <w:rsid w:val="007963AC"/>
    <w:rsid w:val="007A653C"/>
    <w:rsid w:val="007A71E7"/>
    <w:rsid w:val="007D04AF"/>
    <w:rsid w:val="007D5045"/>
    <w:rsid w:val="007F0F91"/>
    <w:rsid w:val="007F69B9"/>
    <w:rsid w:val="00812B8E"/>
    <w:rsid w:val="0082216E"/>
    <w:rsid w:val="0088124A"/>
    <w:rsid w:val="008A0DCA"/>
    <w:rsid w:val="008C2663"/>
    <w:rsid w:val="008C7B7E"/>
    <w:rsid w:val="008D6279"/>
    <w:rsid w:val="008E3ADF"/>
    <w:rsid w:val="008E6D48"/>
    <w:rsid w:val="008E7E31"/>
    <w:rsid w:val="00901C25"/>
    <w:rsid w:val="009107FF"/>
    <w:rsid w:val="0092145A"/>
    <w:rsid w:val="00937058"/>
    <w:rsid w:val="009378DD"/>
    <w:rsid w:val="00940AEF"/>
    <w:rsid w:val="00967BB7"/>
    <w:rsid w:val="00971FCD"/>
    <w:rsid w:val="00984414"/>
    <w:rsid w:val="00987F1F"/>
    <w:rsid w:val="00993199"/>
    <w:rsid w:val="009D5442"/>
    <w:rsid w:val="009F01B5"/>
    <w:rsid w:val="009F2E57"/>
    <w:rsid w:val="00A22713"/>
    <w:rsid w:val="00A446E5"/>
    <w:rsid w:val="00A51CE9"/>
    <w:rsid w:val="00A51EB3"/>
    <w:rsid w:val="00A566A7"/>
    <w:rsid w:val="00A859DB"/>
    <w:rsid w:val="00A92C63"/>
    <w:rsid w:val="00AB6C3C"/>
    <w:rsid w:val="00AC3118"/>
    <w:rsid w:val="00AC57A1"/>
    <w:rsid w:val="00AC603B"/>
    <w:rsid w:val="00AD6165"/>
    <w:rsid w:val="00B16705"/>
    <w:rsid w:val="00B579DC"/>
    <w:rsid w:val="00B57AE7"/>
    <w:rsid w:val="00B60CC5"/>
    <w:rsid w:val="00B70C62"/>
    <w:rsid w:val="00B76B93"/>
    <w:rsid w:val="00BA7C74"/>
    <w:rsid w:val="00BB0CE3"/>
    <w:rsid w:val="00BD24F3"/>
    <w:rsid w:val="00C1027A"/>
    <w:rsid w:val="00C25D2B"/>
    <w:rsid w:val="00C32884"/>
    <w:rsid w:val="00C3623C"/>
    <w:rsid w:val="00C541E8"/>
    <w:rsid w:val="00C76ED8"/>
    <w:rsid w:val="00C82615"/>
    <w:rsid w:val="00CB232B"/>
    <w:rsid w:val="00CD54D0"/>
    <w:rsid w:val="00CD7563"/>
    <w:rsid w:val="00CE7477"/>
    <w:rsid w:val="00CF1BF8"/>
    <w:rsid w:val="00CF7F3F"/>
    <w:rsid w:val="00D02CF8"/>
    <w:rsid w:val="00D65BEE"/>
    <w:rsid w:val="00D722FE"/>
    <w:rsid w:val="00D856C0"/>
    <w:rsid w:val="00D864FC"/>
    <w:rsid w:val="00D90603"/>
    <w:rsid w:val="00DB208E"/>
    <w:rsid w:val="00DB2772"/>
    <w:rsid w:val="00DC36C2"/>
    <w:rsid w:val="00DD144E"/>
    <w:rsid w:val="00DD27BD"/>
    <w:rsid w:val="00DE05B0"/>
    <w:rsid w:val="00DE3627"/>
    <w:rsid w:val="00E01041"/>
    <w:rsid w:val="00E12050"/>
    <w:rsid w:val="00E21C62"/>
    <w:rsid w:val="00E27196"/>
    <w:rsid w:val="00E45CFD"/>
    <w:rsid w:val="00E5047D"/>
    <w:rsid w:val="00E548DA"/>
    <w:rsid w:val="00E60E04"/>
    <w:rsid w:val="00E63FC0"/>
    <w:rsid w:val="00E74F14"/>
    <w:rsid w:val="00E770B1"/>
    <w:rsid w:val="00E845F9"/>
    <w:rsid w:val="00EB2A3A"/>
    <w:rsid w:val="00EB5365"/>
    <w:rsid w:val="00EE6947"/>
    <w:rsid w:val="00F04068"/>
    <w:rsid w:val="00F101AA"/>
    <w:rsid w:val="00F2248C"/>
    <w:rsid w:val="00F42AB3"/>
    <w:rsid w:val="00F43ED5"/>
    <w:rsid w:val="00F53134"/>
    <w:rsid w:val="00F532F5"/>
    <w:rsid w:val="00F54B0B"/>
    <w:rsid w:val="00F54F6C"/>
    <w:rsid w:val="00F90747"/>
    <w:rsid w:val="00FB0667"/>
    <w:rsid w:val="00FD4173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0B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E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42E5F"/>
    <w:pPr>
      <w:keepNext/>
      <w:widowControl w:val="0"/>
      <w:tabs>
        <w:tab w:val="num" w:pos="0"/>
      </w:tabs>
      <w:suppressAutoHyphens/>
      <w:autoSpaceDE w:val="0"/>
      <w:outlineLvl w:val="3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54B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4B0B"/>
    <w:rPr>
      <w:rFonts w:eastAsia="Times New Roman"/>
      <w:color w:val="auto"/>
      <w:sz w:val="20"/>
      <w:szCs w:val="20"/>
      <w:lang w:eastAsia="ru-RU"/>
    </w:rPr>
  </w:style>
  <w:style w:type="paragraph" w:styleId="3">
    <w:name w:val="Body Text 3"/>
    <w:basedOn w:val="a"/>
    <w:link w:val="30"/>
    <w:rsid w:val="00F54B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4B0B"/>
    <w:rPr>
      <w:rFonts w:eastAsia="Times New Roman"/>
      <w:color w:val="auto"/>
      <w:sz w:val="16"/>
      <w:szCs w:val="16"/>
      <w:lang w:eastAsia="ru-RU"/>
    </w:rPr>
  </w:style>
  <w:style w:type="character" w:styleId="a3">
    <w:name w:val="Hyperlink"/>
    <w:basedOn w:val="a0"/>
    <w:rsid w:val="00F54B0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A6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653C"/>
    <w:rPr>
      <w:rFonts w:eastAsia="Times New Roman"/>
      <w:color w:val="auto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6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653C"/>
    <w:rPr>
      <w:rFonts w:eastAsia="Times New Roman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2E5F"/>
    <w:rPr>
      <w:rFonts w:eastAsia="Times New Roman"/>
      <w:color w:val="auto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42E5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9">
    <w:name w:val="No Spacing"/>
    <w:uiPriority w:val="1"/>
    <w:qFormat/>
    <w:rsid w:val="00042E5F"/>
    <w:pPr>
      <w:spacing w:after="0" w:line="240" w:lineRule="auto"/>
      <w:jc w:val="center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aa">
    <w:name w:val="Body Text Indent"/>
    <w:basedOn w:val="a"/>
    <w:link w:val="ab"/>
    <w:uiPriority w:val="99"/>
    <w:unhideWhenUsed/>
    <w:rsid w:val="00042E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042E5F"/>
    <w:rPr>
      <w:rFonts w:ascii="Calibri" w:eastAsia="Calibri" w:hAnsi="Calibri"/>
      <w:color w:val="auto"/>
    </w:rPr>
  </w:style>
  <w:style w:type="table" w:styleId="ac">
    <w:name w:val="Table Grid"/>
    <w:basedOn w:val="a1"/>
    <w:uiPriority w:val="59"/>
    <w:rsid w:val="00042E5F"/>
    <w:pPr>
      <w:spacing w:after="0" w:line="240" w:lineRule="auto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2E5F"/>
  </w:style>
  <w:style w:type="paragraph" w:styleId="ad">
    <w:name w:val="Balloon Text"/>
    <w:basedOn w:val="a"/>
    <w:link w:val="ae"/>
    <w:uiPriority w:val="99"/>
    <w:semiHidden/>
    <w:unhideWhenUsed/>
    <w:rsid w:val="00F101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01AA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6C84-874E-4879-9401-A453563B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</dc:creator>
  <cp:keywords/>
  <dc:description/>
  <cp:lastModifiedBy>Наташа</cp:lastModifiedBy>
  <cp:revision>116</cp:revision>
  <cp:lastPrinted>2018-10-11T13:43:00Z</cp:lastPrinted>
  <dcterms:created xsi:type="dcterms:W3CDTF">2010-12-10T05:53:00Z</dcterms:created>
  <dcterms:modified xsi:type="dcterms:W3CDTF">2018-10-11T14:05:00Z</dcterms:modified>
</cp:coreProperties>
</file>